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B6" w:rsidRPr="00EF24B6" w:rsidRDefault="004F3345">
      <w:pPr>
        <w:rPr>
          <w:b/>
          <w:sz w:val="40"/>
          <w:szCs w:val="40"/>
          <w:lang w:val="en-US"/>
        </w:rPr>
      </w:pPr>
      <w:r w:rsidRPr="00EF24B6">
        <w:rPr>
          <w:noProof/>
          <w:lang w:eastAsia="de-DE"/>
        </w:rPr>
        <w:drawing>
          <wp:inline distT="0" distB="0" distL="0" distR="0">
            <wp:extent cx="5762625" cy="1179598"/>
            <wp:effectExtent l="0" t="0" r="0" b="1905"/>
            <wp:docPr id="1" name="Grafik 1" descr="Bildergebnis für uni rostock s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uni rostock sieg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1" w:rsidRPr="00303781" w:rsidRDefault="00990901" w:rsidP="000E3AC1">
      <w:pPr>
        <w:spacing w:after="0"/>
        <w:rPr>
          <w:rFonts w:ascii="Arial Narrow" w:hAnsi="Arial Narrow"/>
          <w:b/>
          <w:sz w:val="36"/>
          <w:szCs w:val="36"/>
          <w:lang w:val="en-US"/>
        </w:rPr>
      </w:pPr>
      <w:r w:rsidRPr="00303781">
        <w:rPr>
          <w:rFonts w:ascii="Arial Narrow" w:hAnsi="Arial Narrow"/>
          <w:b/>
          <w:sz w:val="36"/>
          <w:szCs w:val="36"/>
          <w:lang w:val="en-US"/>
        </w:rPr>
        <w:t xml:space="preserve">Registration for </w:t>
      </w:r>
      <w:r w:rsidR="00995919" w:rsidRPr="00303781">
        <w:rPr>
          <w:rFonts w:ascii="Arial Narrow" w:hAnsi="Arial Narrow"/>
          <w:b/>
          <w:sz w:val="36"/>
          <w:szCs w:val="36"/>
          <w:lang w:val="en-US"/>
        </w:rPr>
        <w:t>the Research Summer Camp 2021</w:t>
      </w:r>
      <w:r w:rsidR="000E3AC1" w:rsidRPr="00303781">
        <w:rPr>
          <w:rFonts w:ascii="Arial Narrow" w:hAnsi="Arial Narrow"/>
          <w:b/>
          <w:sz w:val="36"/>
          <w:szCs w:val="36"/>
          <w:lang w:val="en-US"/>
        </w:rPr>
        <w:t xml:space="preserve"> – </w:t>
      </w:r>
      <w:r w:rsidR="00995919" w:rsidRPr="00303781">
        <w:rPr>
          <w:rFonts w:ascii="Arial Narrow" w:hAnsi="Arial Narrow"/>
          <w:b/>
          <w:sz w:val="36"/>
          <w:szCs w:val="36"/>
          <w:lang w:val="en-US"/>
        </w:rPr>
        <w:t>Online</w:t>
      </w:r>
    </w:p>
    <w:p w:rsidR="000E3AC1" w:rsidRPr="000E3AC1" w:rsidRDefault="000E3AC1" w:rsidP="000E3AC1">
      <w:pPr>
        <w:spacing w:after="0"/>
        <w:rPr>
          <w:b/>
          <w:sz w:val="20"/>
          <w:szCs w:val="20"/>
          <w:lang w:val="en-US"/>
        </w:rPr>
      </w:pPr>
    </w:p>
    <w:tbl>
      <w:tblPr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6946"/>
      </w:tblGrid>
      <w:tr w:rsidR="00ED7487" w:rsidRPr="00EF24B6" w:rsidTr="005B709E">
        <w:trPr>
          <w:trHeight w:val="435"/>
          <w:tblCellSpacing w:w="15" w:type="dxa"/>
        </w:trPr>
        <w:tc>
          <w:tcPr>
            <w:tcW w:w="2278" w:type="dxa"/>
            <w:hideMark/>
          </w:tcPr>
          <w:p w:rsidR="00ED7487" w:rsidRPr="00303781" w:rsidRDefault="00ED7487" w:rsidP="00384E83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First Name</w:t>
            </w:r>
            <w:r w:rsidR="00E718B4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(s)</w:t>
            </w:r>
          </w:p>
          <w:p w:rsidR="001F6B59" w:rsidRPr="00303781" w:rsidRDefault="001F6B59" w:rsidP="00384E83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ED7487" w:rsidRPr="00303781" w:rsidRDefault="00ED7487" w:rsidP="00E718B4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Last Nam</w:t>
            </w:r>
            <w:r w:rsidR="00E718B4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e(s)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  <w:p w:rsidR="001F6B59" w:rsidRPr="00303781" w:rsidRDefault="001F6B59" w:rsidP="00E718B4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4F3345" w:rsidRPr="00EF24B6" w:rsidTr="005B709E">
        <w:trPr>
          <w:tblCellSpacing w:w="15" w:type="dxa"/>
        </w:trPr>
        <w:tc>
          <w:tcPr>
            <w:tcW w:w="2278" w:type="dxa"/>
          </w:tcPr>
          <w:p w:rsidR="004F3345" w:rsidRPr="00303781" w:rsidRDefault="004F3345" w:rsidP="00E718B4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Gender</w:t>
            </w:r>
          </w:p>
        </w:tc>
        <w:tc>
          <w:tcPr>
            <w:tcW w:w="6901" w:type="dxa"/>
          </w:tcPr>
          <w:p w:rsidR="004F3345" w:rsidRPr="00303781" w:rsidRDefault="004F3345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303781" w:rsidTr="005B709E">
        <w:trPr>
          <w:tblCellSpacing w:w="15" w:type="dxa"/>
        </w:trPr>
        <w:tc>
          <w:tcPr>
            <w:tcW w:w="2278" w:type="dxa"/>
            <w:hideMark/>
          </w:tcPr>
          <w:p w:rsidR="001F6B59" w:rsidRDefault="00ED7487" w:rsidP="00677ADD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Date </w:t>
            </w:r>
            <w:r w:rsidR="00E718B4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and place of b</w:t>
            </w: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irth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  <w:p w:rsidR="00C513C7" w:rsidRPr="00303781" w:rsidRDefault="00C513C7" w:rsidP="00677ADD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4F3345" w:rsidP="004F3345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Nationality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718B4" w:rsidRPr="00EF24B6" w:rsidTr="005B709E">
        <w:trPr>
          <w:trHeight w:val="352"/>
          <w:tblCellSpacing w:w="15" w:type="dxa"/>
        </w:trPr>
        <w:tc>
          <w:tcPr>
            <w:tcW w:w="2278" w:type="dxa"/>
            <w:hideMark/>
          </w:tcPr>
          <w:p w:rsidR="001F6B59" w:rsidRPr="00303781" w:rsidRDefault="00E718B4" w:rsidP="00303781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Street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718B4" w:rsidRPr="00303781" w:rsidRDefault="00E718B4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ZIP Code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City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Country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10173D" w:rsidP="00C829F2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Mobile Number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EF24B6" w:rsidTr="005B709E">
        <w:trPr>
          <w:tblCellSpacing w:w="15" w:type="dxa"/>
        </w:trPr>
        <w:tc>
          <w:tcPr>
            <w:tcW w:w="2278" w:type="dxa"/>
            <w:hideMark/>
          </w:tcPr>
          <w:p w:rsidR="001F6B59" w:rsidRPr="00303781" w:rsidRDefault="00ED7487" w:rsidP="00C829F2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E-</w:t>
            </w:r>
            <w:r w:rsidR="00A46AB2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m</w:t>
            </w: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ail</w:t>
            </w: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  <w:hideMark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4F3345" w:rsidRPr="00EF24B6" w:rsidTr="005B709E">
        <w:trPr>
          <w:tblCellSpacing w:w="15" w:type="dxa"/>
        </w:trPr>
        <w:tc>
          <w:tcPr>
            <w:tcW w:w="2278" w:type="dxa"/>
          </w:tcPr>
          <w:p w:rsidR="004F3345" w:rsidRPr="00303781" w:rsidRDefault="004F3345" w:rsidP="004F3345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Home university</w:t>
            </w:r>
            <w:r w:rsidR="00EC3DB1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="00AB2BBE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/ URL</w:t>
            </w:r>
          </w:p>
        </w:tc>
        <w:tc>
          <w:tcPr>
            <w:tcW w:w="6901" w:type="dxa"/>
          </w:tcPr>
          <w:p w:rsidR="004F3345" w:rsidRPr="00303781" w:rsidRDefault="004F3345" w:rsidP="00EF24B6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ED7487" w:rsidRPr="00F32657" w:rsidTr="005B709E">
        <w:trPr>
          <w:tblCellSpacing w:w="15" w:type="dxa"/>
        </w:trPr>
        <w:tc>
          <w:tcPr>
            <w:tcW w:w="2278" w:type="dxa"/>
            <w:hideMark/>
          </w:tcPr>
          <w:p w:rsidR="00ED7487" w:rsidRPr="00303781" w:rsidRDefault="00EE5412" w:rsidP="00677ADD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Field </w:t>
            </w:r>
            <w:r w:rsidR="004F3345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and level </w:t>
            </w: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of study</w:t>
            </w:r>
            <w:r w:rsidR="00ED7487"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</w:tcPr>
          <w:p w:rsidR="00ED7487" w:rsidRPr="00303781" w:rsidRDefault="00ED748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4F3345" w:rsidRPr="00170B47" w:rsidTr="005B709E">
        <w:trPr>
          <w:trHeight w:val="659"/>
          <w:tblCellSpacing w:w="15" w:type="dxa"/>
        </w:trPr>
        <w:tc>
          <w:tcPr>
            <w:tcW w:w="2278" w:type="dxa"/>
          </w:tcPr>
          <w:p w:rsidR="004F3345" w:rsidRPr="00303781" w:rsidRDefault="00995919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Research interest(s)</w:t>
            </w:r>
          </w:p>
        </w:tc>
        <w:tc>
          <w:tcPr>
            <w:tcW w:w="6901" w:type="dxa"/>
          </w:tcPr>
          <w:p w:rsidR="004F3345" w:rsidRPr="00303781" w:rsidRDefault="004F3345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170B47" w:rsidRPr="00F32657" w:rsidTr="005B709E">
        <w:trPr>
          <w:trHeight w:val="659"/>
          <w:tblCellSpacing w:w="15" w:type="dxa"/>
        </w:trPr>
        <w:tc>
          <w:tcPr>
            <w:tcW w:w="2278" w:type="dxa"/>
          </w:tcPr>
          <w:p w:rsidR="00960ED8" w:rsidRDefault="001E31C5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My m</w:t>
            </w:r>
            <w:r w:rsidR="00995919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otivation for participation in the</w:t>
            </w:r>
            <w:r w:rsidR="00960ED8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Research Summer Camp</w:t>
            </w:r>
          </w:p>
          <w:p w:rsidR="00170B47" w:rsidRPr="00303781" w:rsidRDefault="00995919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6901" w:type="dxa"/>
          </w:tcPr>
          <w:p w:rsidR="00170B47" w:rsidRPr="00303781" w:rsidRDefault="00170B4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  <w:tr w:rsidR="00C829F2" w:rsidRPr="00F32657" w:rsidTr="005B709E">
        <w:trPr>
          <w:trHeight w:val="659"/>
          <w:tblCellSpacing w:w="15" w:type="dxa"/>
        </w:trPr>
        <w:tc>
          <w:tcPr>
            <w:tcW w:w="2278" w:type="dxa"/>
          </w:tcPr>
          <w:p w:rsidR="00C829F2" w:rsidRDefault="00303781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I would like to participate in </w:t>
            </w:r>
            <w:r w:rsid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t</w:t>
            </w:r>
            <w:r w:rsidR="00C829F2"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opic </w:t>
            </w:r>
          </w:p>
          <w:p w:rsidR="00C44DA5" w:rsidRPr="00303781" w:rsidRDefault="00C44DA5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(</w:t>
            </w:r>
            <w:proofErr w:type="spellStart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Please</w:t>
            </w:r>
            <w:proofErr w:type="spellEnd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choose</w:t>
            </w:r>
            <w:proofErr w:type="spellEnd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one</w:t>
            </w:r>
            <w:proofErr w:type="spellEnd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topic</w:t>
            </w:r>
            <w:proofErr w:type="spellEnd"/>
            <w:r w:rsidRPr="00C44DA5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6901" w:type="dxa"/>
          </w:tcPr>
          <w:p w:rsidR="00C829F2" w:rsidRPr="00303781" w:rsidRDefault="00303781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  <w:r w:rsidR="005D02E7"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1 </w:t>
            </w:r>
            <w:bookmarkStart w:id="0" w:name="_GoBack"/>
            <w:r w:rsidR="005D02E7"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–</w:t>
            </w:r>
            <w:bookmarkEnd w:id="0"/>
            <w:r w:rsidR="005D02E7"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  <w:r w:rsidR="005B709E" w:rsidRPr="005B709E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Rest</w:t>
            </w:r>
            <w:r w:rsidR="00F32657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o</w:t>
            </w:r>
            <w:r w:rsidR="005B709E" w:rsidRPr="005B709E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ration of coastal wetlands and rehabilitation of ecosystem functions</w:t>
            </w:r>
          </w:p>
          <w:p w:rsidR="006A2076" w:rsidRDefault="00303781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2 – </w:t>
            </w:r>
            <w:r w:rsidR="006A2076" w:rsidRPr="006A2076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Green coastal protection – towards quantifying the benefits of vegetated</w:t>
            </w:r>
          </w:p>
          <w:p w:rsidR="005D02E7" w:rsidRPr="00303781" w:rsidRDefault="006A2076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     </w:t>
            </w:r>
            <w:r w:rsidRPr="006A2076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foreshores and other nature-based solutions</w:t>
            </w:r>
          </w:p>
          <w:p w:rsidR="00C44DA5" w:rsidRDefault="00303781" w:rsidP="00C513C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3 –</w:t>
            </w:r>
            <w:r w:rsidR="00C513C7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  <w:r w:rsidR="00C44DA5" w:rsidRPr="00C44DA5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Terrestrial-marine interactions - a hotspot of human errors that bridge time</w:t>
            </w:r>
          </w:p>
          <w:p w:rsidR="005D02E7" w:rsidRPr="00C44DA5" w:rsidRDefault="00C44DA5" w:rsidP="00C513C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     </w:t>
            </w:r>
            <w:r w:rsidRPr="00C44DA5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  <w:proofErr w:type="gramStart"/>
            <w:r w:rsidRPr="00C44DA5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intelligently</w:t>
            </w:r>
            <w:proofErr w:type="gramEnd"/>
            <w:r w:rsidRPr="00C44DA5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>?</w:t>
            </w:r>
          </w:p>
        </w:tc>
      </w:tr>
      <w:tr w:rsidR="00677ADD" w:rsidRPr="00303781" w:rsidTr="005B709E">
        <w:trPr>
          <w:trHeight w:val="659"/>
          <w:tblCellSpacing w:w="15" w:type="dxa"/>
        </w:trPr>
        <w:tc>
          <w:tcPr>
            <w:tcW w:w="2278" w:type="dxa"/>
          </w:tcPr>
          <w:p w:rsidR="00677ADD" w:rsidRPr="00303781" w:rsidRDefault="00677ADD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I would like to participate in a short presentation</w:t>
            </w:r>
          </w:p>
        </w:tc>
        <w:tc>
          <w:tcPr>
            <w:tcW w:w="6901" w:type="dxa"/>
          </w:tcPr>
          <w:p w:rsidR="00C513C7" w:rsidRDefault="00677ADD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</w:t>
            </w:r>
            <w:r w:rsidR="00C513C7"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 </w:t>
            </w:r>
          </w:p>
          <w:p w:rsidR="00677ADD" w:rsidRPr="00303781" w:rsidRDefault="00C513C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  <w:r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  <w:t xml:space="preserve">     Yes / No</w:t>
            </w:r>
          </w:p>
        </w:tc>
      </w:tr>
      <w:tr w:rsidR="00170B47" w:rsidRPr="00F32657" w:rsidTr="005B709E">
        <w:trPr>
          <w:trHeight w:val="659"/>
          <w:tblCellSpacing w:w="15" w:type="dxa"/>
        </w:trPr>
        <w:tc>
          <w:tcPr>
            <w:tcW w:w="2278" w:type="dxa"/>
          </w:tcPr>
          <w:p w:rsidR="00170B47" w:rsidRPr="00303781" w:rsidRDefault="00960ED8" w:rsidP="000C176D">
            <w:pPr>
              <w:spacing w:after="0" w:line="240" w:lineRule="auto"/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</w:pPr>
            <w:r w:rsidRPr="00303781">
              <w:rPr>
                <w:rFonts w:ascii="Arial Narrow" w:eastAsia="Times New Roman" w:hAnsi="Arial Narrow" w:cs="Segoe UI"/>
                <w:b/>
                <w:bCs/>
                <w:sz w:val="24"/>
                <w:szCs w:val="24"/>
                <w:lang w:val="en-US" w:eastAsia="de-DE"/>
              </w:rPr>
              <w:t>Is there anything else to say?</w:t>
            </w:r>
          </w:p>
        </w:tc>
        <w:tc>
          <w:tcPr>
            <w:tcW w:w="6901" w:type="dxa"/>
          </w:tcPr>
          <w:p w:rsidR="00170B47" w:rsidRPr="00303781" w:rsidRDefault="00170B47" w:rsidP="00ED7487">
            <w:pPr>
              <w:spacing w:after="0" w:line="240" w:lineRule="auto"/>
              <w:rPr>
                <w:rFonts w:ascii="Arial Narrow" w:eastAsia="Times New Roman" w:hAnsi="Arial Narrow" w:cs="Segoe UI"/>
                <w:sz w:val="24"/>
                <w:szCs w:val="24"/>
                <w:lang w:val="en-US" w:eastAsia="de-DE"/>
              </w:rPr>
            </w:pPr>
          </w:p>
        </w:tc>
      </w:tr>
    </w:tbl>
    <w:p w:rsidR="00327465" w:rsidRPr="00011F95" w:rsidRDefault="00327465" w:rsidP="00DD2EB9">
      <w:pPr>
        <w:rPr>
          <w:lang w:val="en-US"/>
        </w:rPr>
      </w:pPr>
    </w:p>
    <w:sectPr w:rsidR="00327465" w:rsidRPr="00011F95" w:rsidSect="00D36F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487"/>
    <w:rsid w:val="00011F95"/>
    <w:rsid w:val="000C176D"/>
    <w:rsid w:val="000D3A85"/>
    <w:rsid w:val="000D5D57"/>
    <w:rsid w:val="000E3AC1"/>
    <w:rsid w:val="0010173D"/>
    <w:rsid w:val="00142AB7"/>
    <w:rsid w:val="00170B47"/>
    <w:rsid w:val="001A3861"/>
    <w:rsid w:val="001E31C5"/>
    <w:rsid w:val="001F6B59"/>
    <w:rsid w:val="0021160E"/>
    <w:rsid w:val="00303781"/>
    <w:rsid w:val="00327465"/>
    <w:rsid w:val="00353167"/>
    <w:rsid w:val="00384E83"/>
    <w:rsid w:val="003E4BEF"/>
    <w:rsid w:val="004F3345"/>
    <w:rsid w:val="005B709E"/>
    <w:rsid w:val="005D02E7"/>
    <w:rsid w:val="00633127"/>
    <w:rsid w:val="00677ADD"/>
    <w:rsid w:val="006A2076"/>
    <w:rsid w:val="008E7E4F"/>
    <w:rsid w:val="00904680"/>
    <w:rsid w:val="00946DA5"/>
    <w:rsid w:val="00960ED8"/>
    <w:rsid w:val="00990901"/>
    <w:rsid w:val="00995919"/>
    <w:rsid w:val="00A46AB2"/>
    <w:rsid w:val="00A82842"/>
    <w:rsid w:val="00AB2BBE"/>
    <w:rsid w:val="00AB3A39"/>
    <w:rsid w:val="00BA1448"/>
    <w:rsid w:val="00C44DA5"/>
    <w:rsid w:val="00C513C7"/>
    <w:rsid w:val="00C829F2"/>
    <w:rsid w:val="00CE2F49"/>
    <w:rsid w:val="00D36F5D"/>
    <w:rsid w:val="00D56BBE"/>
    <w:rsid w:val="00DD2EB9"/>
    <w:rsid w:val="00E54E91"/>
    <w:rsid w:val="00E718B4"/>
    <w:rsid w:val="00E82E1E"/>
    <w:rsid w:val="00EC3DB1"/>
    <w:rsid w:val="00ED7487"/>
    <w:rsid w:val="00EE2266"/>
    <w:rsid w:val="00EE5412"/>
    <w:rsid w:val="00EF24B6"/>
    <w:rsid w:val="00F3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2F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56BB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9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9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07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9F08-7D9F-421E-A868-5CF66073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Rostock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hristine Bräuning</dc:creator>
  <cp:lastModifiedBy>Christine Bräuning</cp:lastModifiedBy>
  <cp:revision>6</cp:revision>
  <dcterms:created xsi:type="dcterms:W3CDTF">2021-06-18T13:48:00Z</dcterms:created>
  <dcterms:modified xsi:type="dcterms:W3CDTF">2021-06-18T13:56:00Z</dcterms:modified>
</cp:coreProperties>
</file>